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89 vom 1. Juli 2022</w:t>
      </w:r>
    </w:p>
    <w:p>
      <w:r>
        <w:t>VD Tribunal cantonal, 2022-07-01, FR</w:t>
      </w:r>
    </w:p>
    <w:p>
      <w:r>
        <w:rPr>
          <w:b/>
        </w:rPr>
        <w:t xml:space="preserve">Quelle: </w:t>
      </w:r>
      <w:r>
        <w:t>https://mcp.opencaselaw.ch/entscheid/vd_findinfo_D_cision___2022___489</w:t>
      </w:r>
    </w:p>
    <w:p>
      <w:r>
        <w:t>FR: VD_FINDINFO Décision / 2022 / 489 du 1 juillet 2022</w:t>
      </w:r>
    </w:p>
    <w:p>
      <w:r>
        <w:t>IT: VD_FINDINFO Décision / 2022 / 489 del 1 luglio 2022</w:t>
      </w:r>
    </w:p>
    <w:p>
      <w:pPr>
        <w:pStyle w:val="Heading2"/>
      </w:pPr>
      <w:r>
        <w:t>Regeste</w:t>
      </w:r>
    </w:p>
    <w:p>
      <w:r>
        <w:t>CONSULTATION DU DOSSIER, PROPORTIONNALITÉ, RISQUE DE COLLUSION | 101 al. 1 CPP (CH), 102 CPP (CH), 108 CPP (CH)</w:t>
      </w:r>
    </w:p>
    <w:p>
      <w:pPr>
        <w:pStyle w:val="Heading2"/>
      </w:pPr>
      <w:r>
        <w:t>Erwägungen</w:t>
      </w:r>
    </w:p>
    <w:p>
      <w:r>
        <w:rPr>
          <w:b/>
        </w:rPr>
        <w:t>E. 1</w:t>
      </w:r>
    </w:p>
    <w:p>
      <w:r>
        <w:t>CPP ; art. 13 al. 1 LVCPP [loi vaudoise d’introduction du Code de procédure pénale suisse du 19 mai 2009 ; BLV 312.01]). En l’espèce, interjeté dans le délai légal, auprès de l'autorité compétente et dans les formes prescrites (art. 385 al. 1 CPP), par la prévenue qui a un intérêt juridiquement protégé à contester le refus de consulter le dossier qui lui est personnellement opposé (art. 382 al. 1 CPP), le recours est recevable.</w:t>
      </w:r>
    </w:p>
    <w:p>
      <w:r>
        <w:rPr>
          <w:b/>
        </w:rPr>
        <w:t>E. 2.1</w:t>
      </w:r>
    </w:p>
    <w:p>
      <w:r>
        <w:t>La recourante soutient que les téléphones, ordinateurs et documents bancaires ont été analysés et rendus il y a plus d’un mois (au moment du dépôt du recours) et que des témoins insignifiants ont été entendus au compte-goutte. Elle en déduit que tous les éléments de preuves principales ont été administrés au sens de l’art. 101 CPP. Par ailleurs, son audition a eu lieu par la police sur délégation du Ministère public. Il n’y a au demeurant aucun intérêt public prépondérant justifiant le refus de consultation du dossier. La décision serait par conséquent disproportionnée.</w:t>
      </w:r>
    </w:p>
    <w:p>
      <w:r>
        <w:rPr>
          <w:b/>
        </w:rPr>
        <w:t>E. 2.2.1</w:t>
      </w:r>
    </w:p>
    <w:p>
      <w:r>
        <w:t>Selon l'art. 101 al. 1 CPP, les parties peuvent consulter le dossier d'une procédure pénale pendante, au plus tard après la première audition du prévenu et l'administration des preuves principales par le ministère public; l'art. 108 CPP est réservé. L’art. 101 al. 1 CPP pose donc deux conditions cumulatives à la consultation du dossier. Cette consultation est possible, au plus tard, après la première audition du prévenu par le Ministère public, d’une part, et après l’administration des preuves principales par celui-ci, d’autre part (Fontana, in : Jeanneret et al. [éd.], Commentaire romand, Code de procédure pénale suisse, 2 e éd. 2019, n. 4 ad art. 101 CPP). S’agissant de la première condition (« après la première audition du prévenu (…) par le ministère public »), le législateur a clairement refusé de manière générale au prévenu le droit de consulter le dossier au début de la procédure, celle-ci pouvant mettre en péril la recherche de la vérité matérielle; le texte légal ne précise pas si la personne concernée, lors de son audition par le ministère public, doit s’être effectivement exprimée sur les faits de la cause; la doctrine majoritaire est d’avis que cette disposition s’applique même si le prévenu a fait usage du droit de se taire ou a refusé de collaborer lors de son audition par le procureur (Brüschweiler/Grünig, in : Donatsch/Lieber/Summers/ Wohlers [éd.], Zürcher Kommentar StPO, 3 e éd., Zurich/Bâle 2020, n. 4 ad art. 101 StPO et les références citées; Fontana, op. cit., n. 4a ad art. 101 CPP). Quant à la seconde condition (« l’administration des preuves principales par le ministère public »), il s’agit d’une notion indéterminée qui doit être interprétée au cas par cas; le CPP ne contient pas de définition légale ou un « numerus clausus » des preuves; par « preuves principales », il faut comprendre celles dont la mise en œuvre se révèle indispensable à l’objectif de l’instruction, à savoir la recherche de la vérité matérielle; il s’agit, en règle générale, de l’audition du ou des prévenus, y compris de confrontation, de l’audition de la ou des victimes, de l’audition des principaux témoins, des perquisitions et séquestres, de l’extraction des données électroniques, des expertises médico-légales et des rapports de la police scientifique (TF 1B_4/2017 du 3 mars 2017 consid. 4.3; Brüschweiler/Grünig, op. cit., n. 5 ad art. 101 StPO et les références citées; Fontana, op. cit., n. 4b ad art. 101 CPP et les références citées).</w:t>
      </w:r>
    </w:p>
    <w:p>
      <w:r>
        <w:rPr>
          <w:b/>
        </w:rPr>
        <w:t>E. 2.2.2</w:t>
      </w:r>
    </w:p>
    <w:p>
      <w:r>
        <w:t>A teneur de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lorsque ce faisant la recherche de la vérité est compromise (TF 6B_256/2017 du 13 septembre 2018 consid. 2.2.2 et les références citées ; Fontana, op. cit., n. 1 ad art. 102 CPP et la référence citée). Des restrictions au droit de consulter le dossier doivent toutefois être ordonnées avec retenue et dans le respect du principe de la proportionnalité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w:t>
      </w:r>
    </w:p>
    <w:p>
      <w:r>
        <w:rPr>
          <w:b/>
        </w:rPr>
        <w:t>E. 2.2.3</w:t>
      </w:r>
    </w:p>
    <w:p>
      <w:r>
        <w:t>C'est à la direction de la procédure qu'il appartient de statuer sur la consultation des dossiers. Elle prend dans ce cadre les mesures nécessaires pour prévenir les abus et les retards et pour protéger les intérêts légitimes au maintien du secret (art. 102 al. 1 CPP). De plus, conformément à l’art. 108 al. 4 CPP, les autorités ne peuvent fonder leurs décisions sur des pièces auxquelles une partie n'a pas eu accès que si celle-ci a été informée de leur contenu essentiel.</w:t>
      </w:r>
    </w:p>
    <w:p>
      <w:r>
        <w:rPr>
          <w:b/>
        </w:rPr>
        <w:t>E. 2.3</w:t>
      </w:r>
    </w:p>
    <w:p>
      <w:r>
        <w:t>En l’espèce, il est exact que toute une série de mesures d’instruction ont déjà été mises en œuvre dans ce dossier. La recourante et son fils, tous deux prévenus, ont été entendus par la police à deux reprises. Plusieurs témoins l’ont aussi été. Des perquisitions ont par ailleurs été effectuées. Il est aussi exact que la motivation du Ministère public s’agissant des mesures qui doivent encore être entreprises avant que la consultation du dossier puisse être autorisée est très sommaire. Cela dit, la procureure a précisé que l’analyse des données techniques issues de la perquisition n’était pas terminée, que d’autres preuves devaient encore être administrées (sans mentionner lesquelles pour ne pas mettre en péril l’enquête) et que les prévenus devaient être entendus à ce sujet avant de pouvoir consulter le dossier. On en déduit que la seconde condition de l’art. 101 al. 1 CPP n’est pas réalisée, quoi qu’en dise la recourante à qui il n’appartient pas de déterminer quelles mesures d’instruction sont ou non importantes et méritent le qualificatif de « preuves principales » . Par ailleurs, lorsque la procureure parle de « garantir la recherche de la vérité matérielle » , on comprend qu’elle justifie son refus aussi par un risque de collusion, fondé sur l’art. 108 al. 1 let. b CPP. La décision doit aussi être confirmée sur ce point. En effet, les prévenus ne se trouvent pas en détention, mais en liberté. Ils sont par conséquent libres d’entretenir des relations, de communiquer et d’échanger au sujet de l’affaire en cours, ainsi que de se mettre d’accord sur une version des faits commune qui pourrait les mettre hors de cause. Il est par conséquent dans l’intérêt de l’enquête qu’ils ne soient pas autorisés à consulter à ce stade le dossier. Le moyen tiré de la violation du principe de la proportionnalité doit également être rejeté. En effet, vu la gravité de l’infraction reprochée à la recourante, l’intérêt à la manifestation de la vérité doit l’emporter sur les conséquences négatives invoquées (autopsie, impossibilité de faire son deuil, « paperasses administratives relatives au décès » , notamment) qui ne découlent du reste pas de l’absence d’accès au dossier mais de la procédure elle-même et de la durée de celle-ci, la procureure ayant d’ailleurs invité la prévenue, par courrier du 23 mars 2022, à lui fournir la liste des documents dont elle avait besoin pour effectuer les démarches administratives nécessaires en relation avec le décès de son époux. Enfin, le fait de ne pas indiquer plus précisément quelles preuves restaient encore à administrer avant que la consultation soit ouverte, sous peine de mettre en péril la recherche de la vérité matérielle, reste, à ce stade, admissible. Cette situation ne saurait toutefois se prolonger indéfiniment et, lors d’une éventuelle prochaine décision nouvellement négative, la procureure devra être plus précise sur la durée prévisible de l’interdiction en cause, d’autant plus que la recourante a derechef été entendue par la police le 14 juin 2022 sur délégation du Ministère public et a, à cette occasion, fait valoir son droit au silence, faute d’avoir été autorisée à consulter le dossier (PV aud. 19).</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e l’émolument d'arrêt, par 880 fr. (art. 20 al. 1 TFIP [tarif des frais judiciaires de procédure et indemnités en matière pénale du 28 septembre 2010; BLV 312.03.1]), et des frais imputables à la défense d’office (art. 422 al. 1 et 2 let. a CPP), fixés à 450 fr. (pour 2,5 heures d’activité nécessaire d’avocat au tarif horaire de 180 fr.), auxquels il convient d’ajouter des débours forfaitaires à concurrence de 2 %, par 9 fr., plus la TVA, par 35 fr. 35, soit à 495 fr. au total en chiffres arrondis, seront mis à la charge de la recourante, qui succombe (art. 428 al. 1 CPP). Le remboursement à l’Etat de l’indemnité allouée au défenseur d’office de la recourante ne sera toutefois exigible que pour autant que la situation économique de cette dernière le permette (art. 135 al. 4 CPP). Par ces motifs, la Chambre des recours pénale prononce : I. Le recours est rejeté. II. L’ordonnance du 16 mai 2022 est confirmée. III. L’indemnité allouée au défenseur d’office de B.H.________ est fixée à 495 fr. (quatre cent nonante-cinq francs). IV. Les frais d’arrêt, par 880 fr. (huit cent huitante francs), ainsi que l’indemnité due au défenseur d’office de B.H.________, par 495 fr. (quatre cent nonante-cinq francs), sont mis à la charge de cette dernière V. Le remboursement à l'Etat de l'indemnité allouée au chiffre III ci-dessus ne sera exigible que pour autant que la situation financière de B.H.________ le permette. VI. L’arrêt est exécutoire. La présidente :               Le greffier : Du Le présent arrêt, dont la rédaction a été approuvée à huis clos, est notifié, par l'envoi d'une copie complète, à : - Me Jean-Nicolas Roud, avocat (pour B.H.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